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94" w:rsidRDefault="00BC0994" w:rsidP="00E37CF7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75510E" w:rsidRDefault="00C867E7" w:rsidP="00E37CF7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CF7">
        <w:rPr>
          <w:rFonts w:ascii="Times New Roman" w:hAnsi="Times New Roman" w:cs="Times New Roman"/>
          <w:sz w:val="28"/>
          <w:szCs w:val="28"/>
        </w:rPr>
        <w:t>проект</w:t>
      </w:r>
      <w:r w:rsidR="00BC0994">
        <w:rPr>
          <w:rFonts w:ascii="Times New Roman" w:hAnsi="Times New Roman" w:cs="Times New Roman"/>
          <w:sz w:val="28"/>
          <w:szCs w:val="28"/>
        </w:rPr>
        <w:t>а</w:t>
      </w:r>
      <w:r w:rsidRPr="00E37CF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>
        <w:rPr>
          <w:rFonts w:ascii="Times New Roman" w:hAnsi="Times New Roman" w:cs="Times New Roman"/>
          <w:sz w:val="28"/>
          <w:szCs w:val="28"/>
        </w:rPr>
        <w:t>12.11.2018</w:t>
      </w:r>
      <w:r w:rsidRPr="00E37CF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>
        <w:rPr>
          <w:rFonts w:ascii="Times New Roman" w:hAnsi="Times New Roman" w:cs="Times New Roman"/>
          <w:sz w:val="28"/>
          <w:szCs w:val="28"/>
        </w:rPr>
        <w:t>28</w:t>
      </w:r>
      <w:r w:rsidR="00F516FF" w:rsidRPr="00E37C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37CF7">
        <w:rPr>
          <w:rFonts w:ascii="Times New Roman" w:hAnsi="Times New Roman" w:cs="Times New Roman"/>
          <w:sz w:val="28"/>
          <w:szCs w:val="28"/>
        </w:rPr>
        <w:t>«О</w:t>
      </w:r>
      <w:r w:rsidR="0075510E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867E7" w:rsidRPr="001F270F" w:rsidRDefault="00C867E7" w:rsidP="00E37CF7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CF7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7CF7">
        <w:rPr>
          <w:rFonts w:ascii="Times New Roman" w:hAnsi="Times New Roman" w:cs="Times New Roman"/>
          <w:sz w:val="28"/>
          <w:szCs w:val="28"/>
        </w:rPr>
        <w:t xml:space="preserve"> и </w:t>
      </w:r>
      <w:r w:rsidRPr="001F270F"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</w:t>
      </w:r>
      <w:proofErr w:type="gramStart"/>
      <w:r w:rsidRPr="001F27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1F270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1F270F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1F270F" w:rsidRDefault="00C867E7" w:rsidP="00E37CF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46F" w:rsidRPr="005733D1" w:rsidRDefault="00F5146F" w:rsidP="00F514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C6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Pr="005733D1">
        <w:rPr>
          <w:rFonts w:ascii="Times New Roman" w:hAnsi="Times New Roman" w:cs="Times New Roman"/>
          <w:sz w:val="28"/>
          <w:szCs w:val="28"/>
        </w:rPr>
        <w:t xml:space="preserve"> на реализацию Проекта программы соответствует объему бюджетных ассигнований, утвержденному решением Думы Ханты-Мансийского района от 17.05.2019 № 457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D1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от 07.12.2018 № 375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 2020 и 2021 годов».</w:t>
      </w:r>
    </w:p>
    <w:p w:rsidR="00F5146F" w:rsidRPr="000769A4" w:rsidRDefault="00F5146F" w:rsidP="00F514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9A4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величить объем бюджетных ассигнований из средств бюджета Ханты-Мансийского района                                         на 1 600,2 тыс. рублей 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769A4">
        <w:rPr>
          <w:rFonts w:ascii="Times New Roman" w:hAnsi="Times New Roman" w:cs="Times New Roman"/>
          <w:sz w:val="28"/>
          <w:szCs w:val="28"/>
        </w:rPr>
        <w:t>1.4.1. «</w:t>
      </w:r>
      <w:r w:rsidRPr="000769A4">
        <w:rPr>
          <w:rFonts w:ascii="Times New Roman" w:hAnsi="Times New Roman" w:cs="Times New Roman"/>
          <w:color w:val="000000"/>
          <w:sz w:val="28"/>
          <w:szCs w:val="28"/>
        </w:rPr>
        <w:t>Содержание департамента строительства, архитектуры и ЖКХ</w:t>
      </w:r>
      <w:r w:rsidRPr="000769A4">
        <w:rPr>
          <w:rFonts w:ascii="Times New Roman" w:hAnsi="Times New Roman" w:cs="Times New Roman"/>
          <w:sz w:val="28"/>
          <w:szCs w:val="28"/>
        </w:rPr>
        <w:t xml:space="preserve">»,                  в связи с принятием решения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69A4">
        <w:rPr>
          <w:rFonts w:ascii="Times New Roman" w:hAnsi="Times New Roman" w:cs="Times New Roman"/>
          <w:sz w:val="28"/>
          <w:szCs w:val="28"/>
        </w:rPr>
        <w:t>от 03.04.2019 № 444 «О внесении изменений в решение Думы                    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.</w:t>
      </w:r>
    </w:p>
    <w:p w:rsidR="00F5146F" w:rsidRDefault="00F5146F" w:rsidP="00F51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25">
        <w:rPr>
          <w:rFonts w:ascii="Times New Roman" w:hAnsi="Times New Roman" w:cs="Times New Roman"/>
          <w:sz w:val="28"/>
          <w:szCs w:val="28"/>
        </w:rPr>
        <w:t xml:space="preserve">Кроме того, Проектом программы вводится новое мероприятие               1.2.24. </w:t>
      </w:r>
      <w:proofErr w:type="gramStart"/>
      <w:r w:rsidRPr="00171325">
        <w:rPr>
          <w:rFonts w:ascii="Times New Roman" w:hAnsi="Times New Roman" w:cs="Times New Roman"/>
          <w:sz w:val="28"/>
          <w:szCs w:val="28"/>
        </w:rPr>
        <w:t>«</w:t>
      </w:r>
      <w:r w:rsidRPr="00171325"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по объекту </w:t>
      </w:r>
      <w:r>
        <w:rPr>
          <w:rFonts w:ascii="Times New Roman" w:hAnsi="Times New Roman"/>
          <w:sz w:val="28"/>
          <w:szCs w:val="28"/>
        </w:rPr>
        <w:t>«</w:t>
      </w:r>
      <w:r w:rsidRPr="00171325">
        <w:rPr>
          <w:rFonts w:ascii="Times New Roman" w:hAnsi="Times New Roman"/>
          <w:sz w:val="28"/>
          <w:szCs w:val="28"/>
        </w:rPr>
        <w:t xml:space="preserve">Строительство сетей холодного водоснабжения по ул. Лесная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71325">
        <w:rPr>
          <w:rFonts w:ascii="Times New Roman" w:hAnsi="Times New Roman"/>
          <w:sz w:val="28"/>
          <w:szCs w:val="28"/>
        </w:rPr>
        <w:t xml:space="preserve">пер. Торговый 1,2, пер. Северный п. </w:t>
      </w:r>
      <w:proofErr w:type="spellStart"/>
      <w:r w:rsidRPr="00171325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171325">
        <w:rPr>
          <w:rFonts w:ascii="Times New Roman" w:hAnsi="Times New Roman" w:cs="Times New Roman"/>
          <w:sz w:val="28"/>
          <w:szCs w:val="28"/>
        </w:rPr>
        <w:t xml:space="preserve">» с объемом финансирования в размере 2 066,7 тыс. рублей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13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соглашением от 15.02.2019 № 1 к Соглашению                              № 1 от 12.10.2018 о передаче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своих полномочий по решению вопросов местного значения администрации Ханты-Мансийского района                          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.</w:t>
      </w:r>
    </w:p>
    <w:p w:rsidR="00F5146F" w:rsidRPr="007E532A" w:rsidRDefault="00F5146F" w:rsidP="00F5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2A">
        <w:rPr>
          <w:rFonts w:ascii="Times New Roman" w:hAnsi="Times New Roman" w:cs="Times New Roman"/>
          <w:sz w:val="28"/>
          <w:szCs w:val="28"/>
        </w:rPr>
        <w:t>Так же, ф</w:t>
      </w:r>
      <w:r w:rsidRPr="007E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средства в размере 60,0 тыс. рублей из бюджета района на 2020 год, по мероприятию  </w:t>
      </w:r>
      <w:r w:rsidRPr="007E532A">
        <w:rPr>
          <w:rFonts w:ascii="Times New Roman" w:hAnsi="Times New Roman" w:cs="Times New Roman"/>
          <w:sz w:val="28"/>
          <w:szCs w:val="28"/>
        </w:rPr>
        <w:t>3.1.2.</w:t>
      </w:r>
      <w:r w:rsidRPr="007E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32A">
        <w:rPr>
          <w:rFonts w:ascii="Times New Roman" w:hAnsi="Times New Roman" w:cs="Times New Roman"/>
          <w:sz w:val="28"/>
          <w:szCs w:val="28"/>
        </w:rPr>
        <w:t>«Субсидии организациям, оказывающим услуги по утилизации (захоронению) твердых коммунальных отходов на территории Ханты-Мансийского района»,</w:t>
      </w:r>
      <w:r w:rsidRPr="007E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ерераспределены на </w:t>
      </w:r>
      <w:r w:rsidRPr="007E532A">
        <w:rPr>
          <w:rFonts w:ascii="Times New Roman" w:hAnsi="Times New Roman" w:cs="Times New Roman"/>
          <w:sz w:val="28"/>
          <w:szCs w:val="28"/>
        </w:rPr>
        <w:t xml:space="preserve">исполнение мероприятий муниципальной программы Ханты-Мансийского района «Развитие образования </w:t>
      </w:r>
      <w:proofErr w:type="gramStart"/>
      <w:r w:rsidRPr="007E53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3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E532A">
        <w:rPr>
          <w:rFonts w:ascii="Times New Roman" w:hAnsi="Times New Roman" w:cs="Times New Roman"/>
          <w:sz w:val="28"/>
          <w:szCs w:val="28"/>
        </w:rPr>
        <w:t xml:space="preserve"> районе на 2019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32A">
        <w:rPr>
          <w:rFonts w:ascii="Times New Roman" w:hAnsi="Times New Roman" w:cs="Times New Roman"/>
          <w:sz w:val="28"/>
          <w:szCs w:val="28"/>
        </w:rPr>
        <w:t>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32A">
        <w:rPr>
          <w:rFonts w:ascii="Times New Roman" w:hAnsi="Times New Roman" w:cs="Times New Roman"/>
          <w:sz w:val="28"/>
          <w:szCs w:val="28"/>
        </w:rPr>
        <w:t xml:space="preserve">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532A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«Культур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E532A">
        <w:rPr>
          <w:rFonts w:ascii="Times New Roman" w:hAnsi="Times New Roman" w:cs="Times New Roman"/>
          <w:sz w:val="28"/>
          <w:szCs w:val="28"/>
        </w:rPr>
        <w:t>на 2019-2021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6F" w:rsidRPr="00965ABB" w:rsidRDefault="00F5146F" w:rsidP="00F514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F9">
        <w:rPr>
          <w:rFonts w:ascii="Times New Roman" w:hAnsi="Times New Roman" w:cs="Times New Roman"/>
          <w:sz w:val="28"/>
          <w:szCs w:val="28"/>
        </w:rPr>
        <w:tab/>
      </w:r>
      <w:r w:rsidRPr="00965ABB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и целевых показателей Программы.</w:t>
      </w:r>
    </w:p>
    <w:p w:rsidR="00F5146F" w:rsidRPr="00965ABB" w:rsidRDefault="00F5146F" w:rsidP="00F5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B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F5146F" w:rsidRDefault="00F5146F" w:rsidP="00F5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B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75510E" w:rsidRPr="00436BE7" w:rsidRDefault="0075510E" w:rsidP="00F5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510E" w:rsidRPr="00436BE7" w:rsidSect="004E545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01" w:rsidRDefault="00455401" w:rsidP="00617B40">
      <w:pPr>
        <w:spacing w:after="0" w:line="240" w:lineRule="auto"/>
      </w:pPr>
      <w:r>
        <w:separator/>
      </w:r>
    </w:p>
  </w:endnote>
  <w:endnote w:type="continuationSeparator" w:id="0">
    <w:p w:rsidR="00455401" w:rsidRDefault="004554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4E5450" w:rsidRDefault="00E30C1A">
        <w:pPr>
          <w:pStyle w:val="a8"/>
          <w:jc w:val="right"/>
        </w:pPr>
        <w:r>
          <w:fldChar w:fldCharType="begin"/>
        </w:r>
        <w:r w:rsidR="004E5450">
          <w:instrText>PAGE   \* MERGEFORMAT</w:instrText>
        </w:r>
        <w:r>
          <w:fldChar w:fldCharType="separate"/>
        </w:r>
        <w:r w:rsidR="00F5146F">
          <w:rPr>
            <w:noProof/>
          </w:rPr>
          <w:t>2</w:t>
        </w:r>
        <w:r>
          <w:fldChar w:fldCharType="end"/>
        </w:r>
      </w:p>
    </w:sdtContent>
  </w:sdt>
  <w:p w:rsidR="00455401" w:rsidRDefault="004554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01" w:rsidRDefault="00455401" w:rsidP="00617B40">
      <w:pPr>
        <w:spacing w:after="0" w:line="240" w:lineRule="auto"/>
      </w:pPr>
      <w:r>
        <w:separator/>
      </w:r>
    </w:p>
  </w:footnote>
  <w:footnote w:type="continuationSeparator" w:id="0">
    <w:p w:rsidR="00455401" w:rsidRDefault="004554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559"/>
    <w:rsid w:val="0004263C"/>
    <w:rsid w:val="000553F6"/>
    <w:rsid w:val="000564E5"/>
    <w:rsid w:val="00066E1C"/>
    <w:rsid w:val="00070F1B"/>
    <w:rsid w:val="0008721F"/>
    <w:rsid w:val="0009485B"/>
    <w:rsid w:val="00094C89"/>
    <w:rsid w:val="000A20DE"/>
    <w:rsid w:val="000B01B7"/>
    <w:rsid w:val="000B30E4"/>
    <w:rsid w:val="000B4448"/>
    <w:rsid w:val="000B4C48"/>
    <w:rsid w:val="000B6BD3"/>
    <w:rsid w:val="000E2AD9"/>
    <w:rsid w:val="000E4D41"/>
    <w:rsid w:val="000F242D"/>
    <w:rsid w:val="000F40DD"/>
    <w:rsid w:val="00104154"/>
    <w:rsid w:val="0010564B"/>
    <w:rsid w:val="00113D3B"/>
    <w:rsid w:val="00114052"/>
    <w:rsid w:val="001274B8"/>
    <w:rsid w:val="00135264"/>
    <w:rsid w:val="00135C05"/>
    <w:rsid w:val="00150967"/>
    <w:rsid w:val="00154F71"/>
    <w:rsid w:val="00161FA0"/>
    <w:rsid w:val="001670C1"/>
    <w:rsid w:val="001675FC"/>
    <w:rsid w:val="00167936"/>
    <w:rsid w:val="00182B80"/>
    <w:rsid w:val="001847D2"/>
    <w:rsid w:val="0018600B"/>
    <w:rsid w:val="00186A59"/>
    <w:rsid w:val="001A7B45"/>
    <w:rsid w:val="001C5C3F"/>
    <w:rsid w:val="001E3D71"/>
    <w:rsid w:val="001F270F"/>
    <w:rsid w:val="001F5435"/>
    <w:rsid w:val="00200E55"/>
    <w:rsid w:val="00212288"/>
    <w:rsid w:val="002136A6"/>
    <w:rsid w:val="00213FF5"/>
    <w:rsid w:val="00214188"/>
    <w:rsid w:val="002146FC"/>
    <w:rsid w:val="0021693B"/>
    <w:rsid w:val="00225C7D"/>
    <w:rsid w:val="002300FD"/>
    <w:rsid w:val="002313C0"/>
    <w:rsid w:val="00234040"/>
    <w:rsid w:val="00242083"/>
    <w:rsid w:val="00250759"/>
    <w:rsid w:val="002529F0"/>
    <w:rsid w:val="00261D49"/>
    <w:rsid w:val="00276370"/>
    <w:rsid w:val="00287B4C"/>
    <w:rsid w:val="00297A80"/>
    <w:rsid w:val="002A75A0"/>
    <w:rsid w:val="002A7BD8"/>
    <w:rsid w:val="002D0994"/>
    <w:rsid w:val="002D7B01"/>
    <w:rsid w:val="003009F9"/>
    <w:rsid w:val="00301280"/>
    <w:rsid w:val="0030679B"/>
    <w:rsid w:val="00310695"/>
    <w:rsid w:val="00315E8F"/>
    <w:rsid w:val="0032234F"/>
    <w:rsid w:val="003250F7"/>
    <w:rsid w:val="00327BF7"/>
    <w:rsid w:val="00343BF0"/>
    <w:rsid w:val="00343FF5"/>
    <w:rsid w:val="003624D8"/>
    <w:rsid w:val="00367D33"/>
    <w:rsid w:val="0037199F"/>
    <w:rsid w:val="00387F62"/>
    <w:rsid w:val="00393CD9"/>
    <w:rsid w:val="00393DAD"/>
    <w:rsid w:val="00397EFC"/>
    <w:rsid w:val="003D17C8"/>
    <w:rsid w:val="003D2EFF"/>
    <w:rsid w:val="003D58F4"/>
    <w:rsid w:val="003E21E0"/>
    <w:rsid w:val="003F2294"/>
    <w:rsid w:val="003F2416"/>
    <w:rsid w:val="003F3603"/>
    <w:rsid w:val="00404BE7"/>
    <w:rsid w:val="004075A2"/>
    <w:rsid w:val="004126C2"/>
    <w:rsid w:val="00416DC3"/>
    <w:rsid w:val="00417101"/>
    <w:rsid w:val="00422070"/>
    <w:rsid w:val="00431272"/>
    <w:rsid w:val="004333EE"/>
    <w:rsid w:val="00436BE7"/>
    <w:rsid w:val="0044500A"/>
    <w:rsid w:val="00455401"/>
    <w:rsid w:val="00456266"/>
    <w:rsid w:val="00465FC6"/>
    <w:rsid w:val="00483E56"/>
    <w:rsid w:val="004A19CA"/>
    <w:rsid w:val="004B28BF"/>
    <w:rsid w:val="004C069C"/>
    <w:rsid w:val="004C42F3"/>
    <w:rsid w:val="004C7125"/>
    <w:rsid w:val="004E5450"/>
    <w:rsid w:val="004F72DA"/>
    <w:rsid w:val="004F7CDE"/>
    <w:rsid w:val="00507E5B"/>
    <w:rsid w:val="00514E41"/>
    <w:rsid w:val="00522E4B"/>
    <w:rsid w:val="00532CA8"/>
    <w:rsid w:val="005338AF"/>
    <w:rsid w:val="005439BD"/>
    <w:rsid w:val="00553089"/>
    <w:rsid w:val="00554F69"/>
    <w:rsid w:val="00560B52"/>
    <w:rsid w:val="0056694C"/>
    <w:rsid w:val="005706F6"/>
    <w:rsid w:val="00571958"/>
    <w:rsid w:val="00572453"/>
    <w:rsid w:val="005745E2"/>
    <w:rsid w:val="005A66B0"/>
    <w:rsid w:val="005A7DF7"/>
    <w:rsid w:val="005B14F9"/>
    <w:rsid w:val="005B2935"/>
    <w:rsid w:val="005B4395"/>
    <w:rsid w:val="005B4745"/>
    <w:rsid w:val="005B7083"/>
    <w:rsid w:val="005C6889"/>
    <w:rsid w:val="005C693B"/>
    <w:rsid w:val="005C7EF9"/>
    <w:rsid w:val="005D35A8"/>
    <w:rsid w:val="005D3963"/>
    <w:rsid w:val="005D4A34"/>
    <w:rsid w:val="005E4010"/>
    <w:rsid w:val="005F0864"/>
    <w:rsid w:val="005F7587"/>
    <w:rsid w:val="0060297B"/>
    <w:rsid w:val="006129F6"/>
    <w:rsid w:val="00617B40"/>
    <w:rsid w:val="0062166C"/>
    <w:rsid w:val="00623C81"/>
    <w:rsid w:val="00624276"/>
    <w:rsid w:val="00626321"/>
    <w:rsid w:val="00626796"/>
    <w:rsid w:val="00633CA1"/>
    <w:rsid w:val="00636F28"/>
    <w:rsid w:val="00655734"/>
    <w:rsid w:val="0066080A"/>
    <w:rsid w:val="006615CF"/>
    <w:rsid w:val="00661C40"/>
    <w:rsid w:val="00662CEE"/>
    <w:rsid w:val="006722F9"/>
    <w:rsid w:val="00681141"/>
    <w:rsid w:val="0068260F"/>
    <w:rsid w:val="00693E5F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D6A83"/>
    <w:rsid w:val="006E3688"/>
    <w:rsid w:val="006F6BAF"/>
    <w:rsid w:val="00706FA9"/>
    <w:rsid w:val="007079AE"/>
    <w:rsid w:val="00720648"/>
    <w:rsid w:val="007343BF"/>
    <w:rsid w:val="00754184"/>
    <w:rsid w:val="0075510E"/>
    <w:rsid w:val="00760567"/>
    <w:rsid w:val="00761BB0"/>
    <w:rsid w:val="00765E34"/>
    <w:rsid w:val="0077481C"/>
    <w:rsid w:val="007765F1"/>
    <w:rsid w:val="00792D18"/>
    <w:rsid w:val="00796EEA"/>
    <w:rsid w:val="007A0722"/>
    <w:rsid w:val="007A6A54"/>
    <w:rsid w:val="007B0EBB"/>
    <w:rsid w:val="007B1666"/>
    <w:rsid w:val="007C5828"/>
    <w:rsid w:val="007F3131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46AD5"/>
    <w:rsid w:val="00855629"/>
    <w:rsid w:val="00855F69"/>
    <w:rsid w:val="0087412B"/>
    <w:rsid w:val="00886731"/>
    <w:rsid w:val="00887852"/>
    <w:rsid w:val="00891079"/>
    <w:rsid w:val="00897CB6"/>
    <w:rsid w:val="008A3A2C"/>
    <w:rsid w:val="008B096C"/>
    <w:rsid w:val="008C2ACB"/>
    <w:rsid w:val="008C6390"/>
    <w:rsid w:val="008D6252"/>
    <w:rsid w:val="008E1995"/>
    <w:rsid w:val="008E4601"/>
    <w:rsid w:val="008F349C"/>
    <w:rsid w:val="00903CF1"/>
    <w:rsid w:val="00925078"/>
    <w:rsid w:val="00927695"/>
    <w:rsid w:val="00933810"/>
    <w:rsid w:val="009427DF"/>
    <w:rsid w:val="00955436"/>
    <w:rsid w:val="00962B7D"/>
    <w:rsid w:val="0096338B"/>
    <w:rsid w:val="00970A79"/>
    <w:rsid w:val="00982B7B"/>
    <w:rsid w:val="009917B5"/>
    <w:rsid w:val="009951BE"/>
    <w:rsid w:val="009A231B"/>
    <w:rsid w:val="009A26EA"/>
    <w:rsid w:val="009C0855"/>
    <w:rsid w:val="009C1751"/>
    <w:rsid w:val="009C1DA0"/>
    <w:rsid w:val="009D5424"/>
    <w:rsid w:val="009E251A"/>
    <w:rsid w:val="009F6E20"/>
    <w:rsid w:val="009F6EC2"/>
    <w:rsid w:val="00A06758"/>
    <w:rsid w:val="00A14960"/>
    <w:rsid w:val="00A173AC"/>
    <w:rsid w:val="00A22E29"/>
    <w:rsid w:val="00A248F9"/>
    <w:rsid w:val="00A33D50"/>
    <w:rsid w:val="00A40F2A"/>
    <w:rsid w:val="00A47BCE"/>
    <w:rsid w:val="00A57BF3"/>
    <w:rsid w:val="00A62895"/>
    <w:rsid w:val="00A675FC"/>
    <w:rsid w:val="00A74D5D"/>
    <w:rsid w:val="00A8177F"/>
    <w:rsid w:val="00A8554F"/>
    <w:rsid w:val="00A92837"/>
    <w:rsid w:val="00AB20C0"/>
    <w:rsid w:val="00AC16A7"/>
    <w:rsid w:val="00AC194A"/>
    <w:rsid w:val="00AD0C7B"/>
    <w:rsid w:val="00AD31C6"/>
    <w:rsid w:val="00AD697A"/>
    <w:rsid w:val="00AE6ACD"/>
    <w:rsid w:val="00AF1991"/>
    <w:rsid w:val="00B0009B"/>
    <w:rsid w:val="00B06BCD"/>
    <w:rsid w:val="00B17E67"/>
    <w:rsid w:val="00B2079F"/>
    <w:rsid w:val="00B2259C"/>
    <w:rsid w:val="00B22DFF"/>
    <w:rsid w:val="00B230DD"/>
    <w:rsid w:val="00B35B96"/>
    <w:rsid w:val="00B45166"/>
    <w:rsid w:val="00B453B8"/>
    <w:rsid w:val="00B45F61"/>
    <w:rsid w:val="00B53A62"/>
    <w:rsid w:val="00B626AF"/>
    <w:rsid w:val="00B6303B"/>
    <w:rsid w:val="00B72598"/>
    <w:rsid w:val="00B73BE4"/>
    <w:rsid w:val="00B76CD1"/>
    <w:rsid w:val="00B81A2D"/>
    <w:rsid w:val="00B94AD6"/>
    <w:rsid w:val="00B94F91"/>
    <w:rsid w:val="00BA4CCC"/>
    <w:rsid w:val="00BB611F"/>
    <w:rsid w:val="00BB6639"/>
    <w:rsid w:val="00BC0994"/>
    <w:rsid w:val="00BC1000"/>
    <w:rsid w:val="00BC46F7"/>
    <w:rsid w:val="00BE2AF4"/>
    <w:rsid w:val="00BE5454"/>
    <w:rsid w:val="00BF0F68"/>
    <w:rsid w:val="00BF262A"/>
    <w:rsid w:val="00C002B4"/>
    <w:rsid w:val="00C16253"/>
    <w:rsid w:val="00C17E7F"/>
    <w:rsid w:val="00C201C8"/>
    <w:rsid w:val="00C21D1F"/>
    <w:rsid w:val="00C22DBE"/>
    <w:rsid w:val="00C239F1"/>
    <w:rsid w:val="00C3590D"/>
    <w:rsid w:val="00C36F0C"/>
    <w:rsid w:val="00C36F5A"/>
    <w:rsid w:val="00C4059C"/>
    <w:rsid w:val="00C50BBB"/>
    <w:rsid w:val="00C51F70"/>
    <w:rsid w:val="00C54738"/>
    <w:rsid w:val="00C60FBD"/>
    <w:rsid w:val="00C6288F"/>
    <w:rsid w:val="00C644A1"/>
    <w:rsid w:val="00C7412C"/>
    <w:rsid w:val="00C76DEE"/>
    <w:rsid w:val="00C867E7"/>
    <w:rsid w:val="00C94DD3"/>
    <w:rsid w:val="00CA0A09"/>
    <w:rsid w:val="00CA34A1"/>
    <w:rsid w:val="00CA7141"/>
    <w:rsid w:val="00CB23C8"/>
    <w:rsid w:val="00CB33E0"/>
    <w:rsid w:val="00CC131F"/>
    <w:rsid w:val="00CC2616"/>
    <w:rsid w:val="00CC2C15"/>
    <w:rsid w:val="00CC75FC"/>
    <w:rsid w:val="00CC7C2A"/>
    <w:rsid w:val="00CD5FAA"/>
    <w:rsid w:val="00CD7287"/>
    <w:rsid w:val="00CE5950"/>
    <w:rsid w:val="00CF3794"/>
    <w:rsid w:val="00CF44D0"/>
    <w:rsid w:val="00CF744D"/>
    <w:rsid w:val="00D007DF"/>
    <w:rsid w:val="00D155CC"/>
    <w:rsid w:val="00D20948"/>
    <w:rsid w:val="00D213D8"/>
    <w:rsid w:val="00D26095"/>
    <w:rsid w:val="00D323D5"/>
    <w:rsid w:val="00D43162"/>
    <w:rsid w:val="00D4701F"/>
    <w:rsid w:val="00D51B75"/>
    <w:rsid w:val="00D53054"/>
    <w:rsid w:val="00D64FB3"/>
    <w:rsid w:val="00D768D7"/>
    <w:rsid w:val="00D8061E"/>
    <w:rsid w:val="00DA4D24"/>
    <w:rsid w:val="00DB032D"/>
    <w:rsid w:val="00DC0388"/>
    <w:rsid w:val="00DE12FA"/>
    <w:rsid w:val="00E020E1"/>
    <w:rsid w:val="00E024DC"/>
    <w:rsid w:val="00E05238"/>
    <w:rsid w:val="00E05262"/>
    <w:rsid w:val="00E10FED"/>
    <w:rsid w:val="00E26486"/>
    <w:rsid w:val="00E30C1A"/>
    <w:rsid w:val="00E35131"/>
    <w:rsid w:val="00E36F91"/>
    <w:rsid w:val="00E36FE6"/>
    <w:rsid w:val="00E37CF7"/>
    <w:rsid w:val="00E4152E"/>
    <w:rsid w:val="00E508F8"/>
    <w:rsid w:val="00E516F7"/>
    <w:rsid w:val="00E52D09"/>
    <w:rsid w:val="00E55838"/>
    <w:rsid w:val="00E624C3"/>
    <w:rsid w:val="00E840AE"/>
    <w:rsid w:val="00E905CD"/>
    <w:rsid w:val="00E9504B"/>
    <w:rsid w:val="00E97880"/>
    <w:rsid w:val="00EA36BD"/>
    <w:rsid w:val="00EA6425"/>
    <w:rsid w:val="00EB417D"/>
    <w:rsid w:val="00ED01A2"/>
    <w:rsid w:val="00ED123C"/>
    <w:rsid w:val="00EF1DD9"/>
    <w:rsid w:val="00EF214F"/>
    <w:rsid w:val="00EF4A66"/>
    <w:rsid w:val="00F114E8"/>
    <w:rsid w:val="00F1418D"/>
    <w:rsid w:val="00F155DA"/>
    <w:rsid w:val="00F22B9A"/>
    <w:rsid w:val="00F262C9"/>
    <w:rsid w:val="00F27B64"/>
    <w:rsid w:val="00F3525D"/>
    <w:rsid w:val="00F449DF"/>
    <w:rsid w:val="00F5146F"/>
    <w:rsid w:val="00F516FF"/>
    <w:rsid w:val="00F546F8"/>
    <w:rsid w:val="00F54F00"/>
    <w:rsid w:val="00F55E37"/>
    <w:rsid w:val="00F60096"/>
    <w:rsid w:val="00F649E7"/>
    <w:rsid w:val="00F64E07"/>
    <w:rsid w:val="00F7580D"/>
    <w:rsid w:val="00F765C7"/>
    <w:rsid w:val="00F82828"/>
    <w:rsid w:val="00FA4CF5"/>
    <w:rsid w:val="00FB6AC7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04D3-A537-4F2E-BCD4-9907D15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11T07:20:00Z</dcterms:modified>
</cp:coreProperties>
</file>